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hanali Pet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1.1994</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Spitalgarten 1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hanali@posteo.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434286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anu</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Pet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3.08.201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Rik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Pet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2.07.2023</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07.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7.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7.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8.07.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